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小敩答问  说文部首均语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小敩答问  说文部首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91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小敩答问  说文部首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